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1E" w:rsidRPr="009E0799" w:rsidRDefault="0077781E" w:rsidP="0077781E">
      <w:pPr>
        <w:pStyle w:val="ConsPlusNormal"/>
        <w:jc w:val="right"/>
        <w:rPr>
          <w:sz w:val="20"/>
        </w:rPr>
      </w:pPr>
      <w:r w:rsidRPr="009E0799">
        <w:rPr>
          <w:sz w:val="20"/>
        </w:rPr>
        <w:t>Приложение 62</w:t>
      </w:r>
    </w:p>
    <w:p w:rsidR="0077781E" w:rsidRPr="009E0799" w:rsidRDefault="0077781E" w:rsidP="0077781E">
      <w:pPr>
        <w:pStyle w:val="ConsPlusNormal"/>
        <w:jc w:val="right"/>
        <w:rPr>
          <w:sz w:val="20"/>
        </w:rPr>
      </w:pPr>
      <w:r w:rsidRPr="009E0799">
        <w:rPr>
          <w:sz w:val="20"/>
        </w:rPr>
        <w:t>к приказу Министерства</w:t>
      </w:r>
    </w:p>
    <w:p w:rsidR="0077781E" w:rsidRPr="009E0799" w:rsidRDefault="0077781E" w:rsidP="0077781E">
      <w:pPr>
        <w:pStyle w:val="ConsPlusNormal"/>
        <w:jc w:val="right"/>
        <w:rPr>
          <w:sz w:val="20"/>
        </w:rPr>
      </w:pPr>
      <w:r w:rsidRPr="009E0799">
        <w:rPr>
          <w:sz w:val="20"/>
        </w:rPr>
        <w:t>сельского хозяйства</w:t>
      </w:r>
    </w:p>
    <w:p w:rsidR="0077781E" w:rsidRPr="009E0799" w:rsidRDefault="0077781E" w:rsidP="0077781E">
      <w:pPr>
        <w:pStyle w:val="ConsPlusNormal"/>
        <w:jc w:val="right"/>
        <w:rPr>
          <w:sz w:val="20"/>
        </w:rPr>
      </w:pPr>
      <w:r w:rsidRPr="009E0799">
        <w:rPr>
          <w:sz w:val="20"/>
        </w:rPr>
        <w:t>и продовольствия</w:t>
      </w:r>
    </w:p>
    <w:p w:rsidR="0077781E" w:rsidRPr="009E0799" w:rsidRDefault="0077781E" w:rsidP="0077781E">
      <w:pPr>
        <w:pStyle w:val="ConsPlusNormal"/>
        <w:jc w:val="right"/>
        <w:rPr>
          <w:sz w:val="20"/>
        </w:rPr>
      </w:pPr>
      <w:r w:rsidRPr="009E0799">
        <w:rPr>
          <w:sz w:val="20"/>
        </w:rPr>
        <w:t>Республики Беларусь</w:t>
      </w:r>
    </w:p>
    <w:p w:rsidR="0077781E" w:rsidRPr="009E0799" w:rsidRDefault="0077781E" w:rsidP="009E0799">
      <w:pPr>
        <w:pStyle w:val="ConsPlusNormal"/>
        <w:jc w:val="right"/>
        <w:rPr>
          <w:sz w:val="20"/>
        </w:rPr>
      </w:pPr>
      <w:r w:rsidRPr="009E0799">
        <w:rPr>
          <w:sz w:val="20"/>
        </w:rPr>
        <w:t>01.07.2011 N 268</w:t>
      </w:r>
    </w:p>
    <w:p w:rsidR="0077781E" w:rsidRPr="009E0799" w:rsidRDefault="0077781E" w:rsidP="0077781E">
      <w:pPr>
        <w:pStyle w:val="ConsPlusNonformat"/>
        <w:jc w:val="both"/>
      </w:pPr>
      <w:bookmarkStart w:id="0" w:name="P7449"/>
      <w:bookmarkEnd w:id="0"/>
      <w:r w:rsidRPr="009E0799">
        <w:t xml:space="preserve">                                                              Форма 505-АПК</w:t>
      </w:r>
    </w:p>
    <w:p w:rsidR="0077781E" w:rsidRPr="009E0799" w:rsidRDefault="0077781E" w:rsidP="0077781E">
      <w:pPr>
        <w:pStyle w:val="ConsPlusNonformat"/>
        <w:jc w:val="both"/>
      </w:pPr>
      <w:r w:rsidRPr="009E0799">
        <w:t>Организация ______________________________</w:t>
      </w:r>
    </w:p>
    <w:p w:rsidR="0077781E" w:rsidRPr="009E0799" w:rsidRDefault="0077781E" w:rsidP="0077781E">
      <w:pPr>
        <w:pStyle w:val="ConsPlusNonformat"/>
        <w:jc w:val="both"/>
      </w:pPr>
      <w:r w:rsidRPr="009E0799">
        <w:t>Подразделение ____________________________</w:t>
      </w:r>
    </w:p>
    <w:p w:rsidR="0077781E" w:rsidRPr="009E0799" w:rsidRDefault="0077781E" w:rsidP="0077781E">
      <w:pPr>
        <w:pStyle w:val="ConsPlusNonformat"/>
        <w:jc w:val="both"/>
      </w:pPr>
    </w:p>
    <w:p w:rsidR="0077781E" w:rsidRPr="009E0799" w:rsidRDefault="0077781E" w:rsidP="0077781E">
      <w:pPr>
        <w:pStyle w:val="ConsPlusNonformat"/>
        <w:jc w:val="both"/>
      </w:pPr>
      <w:r w:rsidRPr="009E0799">
        <w:t>Книжка проверена:                             УТВЕРЖДАЮ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Бухгалтер _______________________             Фонд заработной платы </w:t>
      </w:r>
      <w:proofErr w:type="gramStart"/>
      <w:r w:rsidRPr="009E0799">
        <w:t>за</w:t>
      </w:r>
      <w:proofErr w:type="gramEnd"/>
    </w:p>
    <w:p w:rsidR="0077781E" w:rsidRPr="009E0799" w:rsidRDefault="0077781E" w:rsidP="0077781E">
      <w:pPr>
        <w:pStyle w:val="ConsPlusNonformat"/>
        <w:jc w:val="both"/>
      </w:pPr>
      <w:proofErr w:type="gramStart"/>
      <w:r w:rsidRPr="009E0799">
        <w:t>Экономист</w:t>
      </w:r>
      <w:proofErr w:type="gramEnd"/>
      <w:r w:rsidRPr="009E0799">
        <w:t xml:space="preserve"> _______________________             фактически выполненный объем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               работ в сумме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               _____________________________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                         (прописью)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               ________________________ руб.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               Руководитель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               _________ ___________________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               (подпись) (инициалы, фамилия)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               "__" _______________ 20__ г.</w:t>
      </w:r>
    </w:p>
    <w:p w:rsidR="0077781E" w:rsidRPr="009E0799" w:rsidRDefault="0077781E" w:rsidP="0077781E">
      <w:pPr>
        <w:pStyle w:val="ConsPlusNonformat"/>
        <w:jc w:val="both"/>
      </w:pPr>
      <w:bookmarkStart w:id="1" w:name="_GoBack"/>
      <w:bookmarkEnd w:id="1"/>
      <w:r w:rsidRPr="009E0799">
        <w:t xml:space="preserve">                             КНИЖКА БРИГАДИРА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по учету труда и выполненных работ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за ___________________ 20__ года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(месяц)</w:t>
      </w:r>
    </w:p>
    <w:p w:rsidR="0077781E" w:rsidRPr="009E0799" w:rsidRDefault="0077781E" w:rsidP="0077781E">
      <w:pPr>
        <w:pStyle w:val="ConsPlusNonformat"/>
        <w:jc w:val="both"/>
      </w:pPr>
      <w:r w:rsidRPr="009E0799">
        <w:t>Произведены начисления страховых взносов:</w:t>
      </w:r>
    </w:p>
    <w:p w:rsidR="0077781E" w:rsidRPr="009E0799" w:rsidRDefault="0077781E" w:rsidP="0077781E">
      <w:pPr>
        <w:pStyle w:val="ConsPlusNonformat"/>
        <w:jc w:val="both"/>
      </w:pPr>
      <w:r w:rsidRPr="009E0799">
        <w:t>фонду социальной защиты населения _________% ________________________ руб.;</w:t>
      </w:r>
    </w:p>
    <w:p w:rsidR="0077781E" w:rsidRPr="009E0799" w:rsidRDefault="0077781E" w:rsidP="0077781E">
      <w:pPr>
        <w:pStyle w:val="ConsPlusNonformat"/>
        <w:jc w:val="both"/>
      </w:pPr>
      <w:r w:rsidRPr="009E0799">
        <w:t>другие виды страховых взносов ______________% ________________________ руб.</w:t>
      </w:r>
    </w:p>
    <w:p w:rsidR="0077781E" w:rsidRPr="009E0799" w:rsidRDefault="0077781E" w:rsidP="0077781E">
      <w:pPr>
        <w:pStyle w:val="ConsPlusNonformat"/>
        <w:jc w:val="both"/>
      </w:pPr>
      <w:r w:rsidRPr="009E0799">
        <w:t>Бухгалтер ________________________                _________________________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(подпись)                           (инициалы, фамилия)</w:t>
      </w:r>
    </w:p>
    <w:p w:rsidR="0077781E" w:rsidRPr="009E0799" w:rsidRDefault="0077781E" w:rsidP="0077781E">
      <w:pPr>
        <w:pStyle w:val="ConsPlusNonformat"/>
        <w:jc w:val="both"/>
      </w:pPr>
      <w:r w:rsidRPr="009E0799">
        <w:t>Лист учета выполненных работ ______________________________________________</w:t>
      </w:r>
    </w:p>
    <w:p w:rsidR="0077781E" w:rsidRPr="009E0799" w:rsidRDefault="0077781E" w:rsidP="0077781E">
      <w:pPr>
        <w:pStyle w:val="ConsPlusNonformat"/>
        <w:jc w:val="both"/>
      </w:pPr>
      <w:r w:rsidRPr="009E0799">
        <w:t xml:space="preserve">                                      </w:t>
      </w:r>
      <w:proofErr w:type="gramStart"/>
      <w:r w:rsidRPr="009E0799">
        <w:t>(наименование культуры</w:t>
      </w:r>
      <w:proofErr w:type="gramEnd"/>
    </w:p>
    <w:p w:rsidR="0077781E" w:rsidRPr="009E0799" w:rsidRDefault="0077781E" w:rsidP="00897FD1">
      <w:pPr>
        <w:pStyle w:val="ConsPlusNonformat"/>
        <w:jc w:val="both"/>
      </w:pPr>
      <w:r w:rsidRPr="009E0799">
        <w:t xml:space="preserve">                                     (группы культур, работ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399"/>
        <w:gridCol w:w="3752"/>
        <w:gridCol w:w="953"/>
        <w:gridCol w:w="156"/>
        <w:gridCol w:w="156"/>
        <w:gridCol w:w="156"/>
        <w:gridCol w:w="156"/>
        <w:gridCol w:w="1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728"/>
      </w:tblGrid>
      <w:tr w:rsidR="006F7FCF" w:rsidRPr="009E0799" w:rsidTr="009E0799">
        <w:trPr>
          <w:jc w:val="center"/>
        </w:trPr>
        <w:tc>
          <w:tcPr>
            <w:tcW w:w="0" w:type="auto"/>
            <w:vMerge w:val="restar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Наименование р</w:t>
            </w:r>
            <w:r w:rsidRPr="009E0799">
              <w:rPr>
                <w:sz w:val="20"/>
              </w:rPr>
              <w:t>а</w:t>
            </w:r>
            <w:r w:rsidRPr="009E0799">
              <w:rPr>
                <w:sz w:val="20"/>
              </w:rPr>
              <w:t>бот</w:t>
            </w:r>
          </w:p>
        </w:tc>
        <w:tc>
          <w:tcPr>
            <w:tcW w:w="0" w:type="auto"/>
            <w:vMerge w:val="restart"/>
            <w:vAlign w:val="center"/>
          </w:tcPr>
          <w:p w:rsidR="0077781E" w:rsidRPr="009E0799" w:rsidRDefault="0077781E" w:rsidP="00897FD1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Шифр но</w:t>
            </w:r>
            <w:r w:rsidRPr="009E0799">
              <w:rPr>
                <w:sz w:val="20"/>
              </w:rPr>
              <w:t>р</w:t>
            </w:r>
            <w:r w:rsidRPr="009E0799">
              <w:rPr>
                <w:sz w:val="20"/>
              </w:rPr>
              <w:t>ма</w:t>
            </w:r>
            <w:r w:rsidR="00897FD1">
              <w:rPr>
                <w:sz w:val="20"/>
              </w:rPr>
              <w:t> </w:t>
            </w:r>
            <w:r w:rsidRPr="009E0799">
              <w:rPr>
                <w:sz w:val="20"/>
              </w:rPr>
              <w:t>разряд</w:t>
            </w:r>
          </w:p>
        </w:tc>
        <w:tc>
          <w:tcPr>
            <w:tcW w:w="0" w:type="auto"/>
            <w:vMerge w:val="restar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Показат</w:t>
            </w:r>
            <w:r w:rsidRPr="009E0799">
              <w:rPr>
                <w:sz w:val="20"/>
              </w:rPr>
              <w:t>е</w:t>
            </w:r>
            <w:r w:rsidRPr="009E0799">
              <w:rPr>
                <w:sz w:val="20"/>
              </w:rPr>
              <w:t>ли</w:t>
            </w:r>
          </w:p>
        </w:tc>
        <w:tc>
          <w:tcPr>
            <w:tcW w:w="0" w:type="auto"/>
            <w:vMerge w:val="restart"/>
            <w:vAlign w:val="center"/>
          </w:tcPr>
          <w:p w:rsidR="003E0A64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 xml:space="preserve">Единица </w:t>
            </w:r>
          </w:p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и</w:t>
            </w:r>
            <w:r w:rsidRPr="009E0799">
              <w:rPr>
                <w:sz w:val="20"/>
              </w:rPr>
              <w:t>з</w:t>
            </w:r>
            <w:r w:rsidRPr="009E0799">
              <w:rPr>
                <w:sz w:val="20"/>
              </w:rPr>
              <w:t>мерения</w:t>
            </w:r>
          </w:p>
        </w:tc>
        <w:tc>
          <w:tcPr>
            <w:tcW w:w="0" w:type="auto"/>
            <w:gridSpan w:val="31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Выполнение работ по числам месяца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ИТ</w:t>
            </w:r>
            <w:r w:rsidRPr="009E0799">
              <w:rPr>
                <w:sz w:val="20"/>
              </w:rPr>
              <w:t>О</w:t>
            </w:r>
            <w:r w:rsidRPr="009E0799">
              <w:rPr>
                <w:sz w:val="20"/>
              </w:rPr>
              <w:t>ГО</w:t>
            </w:r>
          </w:p>
        </w:tc>
      </w:tr>
      <w:tr w:rsidR="006F7FCF" w:rsidRPr="009E0799" w:rsidTr="009E0799">
        <w:trPr>
          <w:jc w:val="center"/>
        </w:trPr>
        <w:tc>
          <w:tcPr>
            <w:tcW w:w="0" w:type="auto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1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2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3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5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6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7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8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9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1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F7FCF" w:rsidRPr="009E0799" w:rsidTr="009E0799">
        <w:trPr>
          <w:jc w:val="center"/>
        </w:trPr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6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7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8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9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0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1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2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3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4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5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6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7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8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9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0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1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2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3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4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5</w:t>
            </w:r>
          </w:p>
        </w:tc>
        <w:tc>
          <w:tcPr>
            <w:tcW w:w="0" w:type="auto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6</w:t>
            </w:r>
          </w:p>
        </w:tc>
      </w:tr>
      <w:tr w:rsidR="006F7FCF" w:rsidRPr="009E0799" w:rsidTr="009E0799">
        <w:trPr>
          <w:jc w:val="center"/>
        </w:trPr>
        <w:tc>
          <w:tcPr>
            <w:tcW w:w="0" w:type="auto"/>
            <w:vMerge w:val="restar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Количество чел</w:t>
            </w:r>
            <w:r w:rsidRPr="009E0799">
              <w:rPr>
                <w:sz w:val="20"/>
              </w:rPr>
              <w:t>о</w:t>
            </w:r>
            <w:r w:rsidRPr="009E0799">
              <w:rPr>
                <w:sz w:val="20"/>
              </w:rPr>
              <w:t>веко-часов</w:t>
            </w: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proofErr w:type="gramStart"/>
            <w:r w:rsidRPr="009E0799">
              <w:rPr>
                <w:sz w:val="20"/>
              </w:rPr>
              <w:t>ч</w:t>
            </w:r>
            <w:proofErr w:type="gramEnd"/>
            <w:r w:rsidRPr="009E0799">
              <w:rPr>
                <w:sz w:val="20"/>
              </w:rPr>
              <w:t>/час</w:t>
            </w: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6F7FCF" w:rsidRPr="009E0799" w:rsidTr="009E0799">
        <w:trPr>
          <w:jc w:val="center"/>
        </w:trPr>
        <w:tc>
          <w:tcPr>
            <w:tcW w:w="0" w:type="auto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Фактически выполненный объем раб</w:t>
            </w:r>
            <w:r w:rsidRPr="009E0799">
              <w:rPr>
                <w:sz w:val="20"/>
              </w:rPr>
              <w:t>о</w:t>
            </w:r>
            <w:r w:rsidRPr="009E0799">
              <w:rPr>
                <w:sz w:val="20"/>
              </w:rPr>
              <w:t>ты за день</w:t>
            </w: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6F7FCF" w:rsidRPr="009E0799" w:rsidTr="009E0799">
        <w:trPr>
          <w:jc w:val="center"/>
        </w:trPr>
        <w:tc>
          <w:tcPr>
            <w:tcW w:w="0" w:type="auto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Общая сумма заработной платы за выпо</w:t>
            </w:r>
            <w:r w:rsidRPr="009E0799">
              <w:rPr>
                <w:sz w:val="20"/>
              </w:rPr>
              <w:t>л</w:t>
            </w:r>
            <w:r w:rsidRPr="009E0799">
              <w:rPr>
                <w:sz w:val="20"/>
              </w:rPr>
              <w:t>ненный объем работы с учетом д</w:t>
            </w:r>
            <w:r w:rsidRPr="009E0799">
              <w:rPr>
                <w:sz w:val="20"/>
              </w:rPr>
              <w:t>о</w:t>
            </w:r>
            <w:r w:rsidRPr="009E0799">
              <w:rPr>
                <w:sz w:val="20"/>
              </w:rPr>
              <w:t>платы за ее кач</w:t>
            </w:r>
            <w:r w:rsidRPr="009E0799">
              <w:rPr>
                <w:sz w:val="20"/>
              </w:rPr>
              <w:t>е</w:t>
            </w:r>
            <w:r w:rsidRPr="009E0799">
              <w:rPr>
                <w:sz w:val="20"/>
              </w:rPr>
              <w:t>ство</w:t>
            </w: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6F7FCF" w:rsidRPr="009E0799" w:rsidTr="009E0799">
        <w:trPr>
          <w:jc w:val="center"/>
        </w:trPr>
        <w:tc>
          <w:tcPr>
            <w:tcW w:w="0" w:type="auto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 xml:space="preserve">Количество </w:t>
            </w:r>
            <w:proofErr w:type="gramStart"/>
            <w:r w:rsidRPr="009E0799">
              <w:rPr>
                <w:sz w:val="20"/>
              </w:rPr>
              <w:t>отр</w:t>
            </w:r>
            <w:r w:rsidRPr="009E0799">
              <w:rPr>
                <w:sz w:val="20"/>
              </w:rPr>
              <w:t>а</w:t>
            </w:r>
            <w:r w:rsidRPr="009E0799">
              <w:rPr>
                <w:sz w:val="20"/>
              </w:rPr>
              <w:t>ботанных</w:t>
            </w:r>
            <w:proofErr w:type="gramEnd"/>
            <w:r w:rsidRPr="009E0799">
              <w:rPr>
                <w:sz w:val="20"/>
              </w:rPr>
              <w:t xml:space="preserve"> коне-дней</w:t>
            </w: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77781E" w:rsidRPr="009E0799" w:rsidTr="009E0799">
        <w:trPr>
          <w:jc w:val="center"/>
        </w:trPr>
        <w:tc>
          <w:tcPr>
            <w:tcW w:w="0" w:type="auto"/>
            <w:gridSpan w:val="35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ИТОГО</w:t>
            </w:r>
          </w:p>
        </w:tc>
        <w:tc>
          <w:tcPr>
            <w:tcW w:w="0" w:type="auto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</w:tbl>
    <w:p w:rsidR="0077781E" w:rsidRPr="009E0799" w:rsidRDefault="0077781E" w:rsidP="0077781E">
      <w:pPr>
        <w:pStyle w:val="ConsPlusNormal"/>
        <w:jc w:val="center"/>
        <w:rPr>
          <w:sz w:val="20"/>
        </w:rPr>
      </w:pPr>
    </w:p>
    <w:p w:rsidR="0077781E" w:rsidRPr="009E0799" w:rsidRDefault="0077781E" w:rsidP="0077781E">
      <w:pPr>
        <w:pStyle w:val="ConsPlusNonformat"/>
        <w:jc w:val="both"/>
      </w:pPr>
      <w:r w:rsidRPr="009E0799">
        <w:t>Табель учета рабочего времени и подсчета заработка на конно-ручных работах</w:t>
      </w:r>
    </w:p>
    <w:p w:rsidR="0077781E" w:rsidRPr="009E0799" w:rsidRDefault="0077781E" w:rsidP="0077781E">
      <w:pPr>
        <w:pStyle w:val="ConsPlusNormal"/>
        <w:ind w:firstLine="540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5"/>
        <w:gridCol w:w="4087"/>
        <w:gridCol w:w="172"/>
        <w:gridCol w:w="172"/>
        <w:gridCol w:w="173"/>
        <w:gridCol w:w="173"/>
        <w:gridCol w:w="173"/>
        <w:gridCol w:w="173"/>
        <w:gridCol w:w="1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7"/>
        <w:gridCol w:w="630"/>
      </w:tblGrid>
      <w:tr w:rsidR="00A0593F" w:rsidRPr="009E0799" w:rsidTr="00A0593F">
        <w:trPr>
          <w:jc w:val="center"/>
        </w:trPr>
        <w:tc>
          <w:tcPr>
            <w:tcW w:w="957" w:type="pct"/>
            <w:vMerge w:val="restar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Фамилия, инициалы р</w:t>
            </w:r>
            <w:r w:rsidRPr="009E0799">
              <w:rPr>
                <w:sz w:val="20"/>
              </w:rPr>
              <w:t>а</w:t>
            </w:r>
            <w:r w:rsidRPr="009E0799">
              <w:rPr>
                <w:sz w:val="20"/>
              </w:rPr>
              <w:t>ботника</w:t>
            </w:r>
          </w:p>
        </w:tc>
        <w:tc>
          <w:tcPr>
            <w:tcW w:w="1297" w:type="pct"/>
            <w:vMerge w:val="restar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Показат</w:t>
            </w:r>
            <w:r w:rsidRPr="009E0799">
              <w:rPr>
                <w:sz w:val="20"/>
              </w:rPr>
              <w:t>е</w:t>
            </w:r>
            <w:r w:rsidRPr="009E0799">
              <w:rPr>
                <w:sz w:val="20"/>
              </w:rPr>
              <w:t>ли</w:t>
            </w:r>
          </w:p>
        </w:tc>
        <w:tc>
          <w:tcPr>
            <w:tcW w:w="2545" w:type="pct"/>
            <w:gridSpan w:val="31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Отработано часов, шифр, объем работы, сумма заработной платы</w:t>
            </w:r>
          </w:p>
        </w:tc>
        <w:tc>
          <w:tcPr>
            <w:tcW w:w="200" w:type="pct"/>
            <w:vMerge w:val="restar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Итого</w:t>
            </w:r>
          </w:p>
        </w:tc>
      </w:tr>
      <w:tr w:rsidR="006F7FCF" w:rsidRPr="009E0799" w:rsidTr="00A0593F">
        <w:trPr>
          <w:jc w:val="center"/>
        </w:trPr>
        <w:tc>
          <w:tcPr>
            <w:tcW w:w="957" w:type="pct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pct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4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5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6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7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8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9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0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1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2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3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4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5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6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7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8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9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0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1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2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3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4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5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6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7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8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9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0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1</w:t>
            </w:r>
          </w:p>
        </w:tc>
        <w:tc>
          <w:tcPr>
            <w:tcW w:w="200" w:type="pct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F7FCF" w:rsidRPr="009E0799" w:rsidTr="00A0593F">
        <w:trPr>
          <w:jc w:val="center"/>
        </w:trPr>
        <w:tc>
          <w:tcPr>
            <w:tcW w:w="957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</w:t>
            </w:r>
          </w:p>
        </w:tc>
        <w:tc>
          <w:tcPr>
            <w:tcW w:w="1297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4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5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6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7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8</w:t>
            </w:r>
          </w:p>
        </w:tc>
        <w:tc>
          <w:tcPr>
            <w:tcW w:w="55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9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0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1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2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3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4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5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6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7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8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19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0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1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2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3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4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5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6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7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8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29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0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1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2</w:t>
            </w:r>
          </w:p>
        </w:tc>
        <w:tc>
          <w:tcPr>
            <w:tcW w:w="9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3</w:t>
            </w:r>
          </w:p>
        </w:tc>
        <w:tc>
          <w:tcPr>
            <w:tcW w:w="200" w:type="pct"/>
            <w:vAlign w:val="center"/>
          </w:tcPr>
          <w:p w:rsidR="0077781E" w:rsidRPr="009E0799" w:rsidRDefault="0077781E" w:rsidP="009E0799">
            <w:pPr>
              <w:pStyle w:val="ConsPlusNormal"/>
              <w:jc w:val="center"/>
              <w:rPr>
                <w:sz w:val="20"/>
              </w:rPr>
            </w:pPr>
            <w:r w:rsidRPr="009E0799">
              <w:rPr>
                <w:sz w:val="20"/>
              </w:rPr>
              <w:t>34</w:t>
            </w:r>
          </w:p>
        </w:tc>
      </w:tr>
      <w:tr w:rsidR="006F7FCF" w:rsidRPr="009E0799" w:rsidTr="00A0593F">
        <w:trPr>
          <w:jc w:val="center"/>
        </w:trPr>
        <w:tc>
          <w:tcPr>
            <w:tcW w:w="957" w:type="pct"/>
            <w:vMerge w:val="restar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1297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Фактически отр</w:t>
            </w:r>
            <w:r w:rsidRPr="009E0799">
              <w:rPr>
                <w:sz w:val="20"/>
              </w:rPr>
              <w:t>а</w:t>
            </w:r>
            <w:r w:rsidRPr="009E0799">
              <w:rPr>
                <w:sz w:val="20"/>
              </w:rPr>
              <w:t>ботанные часы за день</w:t>
            </w: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6F7FCF" w:rsidRPr="009E0799" w:rsidTr="00A0593F">
        <w:trPr>
          <w:jc w:val="center"/>
        </w:trPr>
        <w:tc>
          <w:tcPr>
            <w:tcW w:w="957" w:type="pct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Шифр выпо</w:t>
            </w:r>
            <w:r w:rsidRPr="009E0799">
              <w:rPr>
                <w:sz w:val="20"/>
              </w:rPr>
              <w:t>л</w:t>
            </w:r>
            <w:r w:rsidRPr="009E0799">
              <w:rPr>
                <w:sz w:val="20"/>
              </w:rPr>
              <w:t>няемых работ</w:t>
            </w: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6F7FCF" w:rsidRPr="009E0799" w:rsidTr="00A0593F">
        <w:trPr>
          <w:jc w:val="center"/>
        </w:trPr>
        <w:tc>
          <w:tcPr>
            <w:tcW w:w="957" w:type="pct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Объем фактически выпо</w:t>
            </w:r>
            <w:r w:rsidRPr="009E0799">
              <w:rPr>
                <w:sz w:val="20"/>
              </w:rPr>
              <w:t>л</w:t>
            </w:r>
            <w:r w:rsidRPr="009E0799">
              <w:rPr>
                <w:sz w:val="20"/>
              </w:rPr>
              <w:t>ненной работы</w:t>
            </w: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6F7FCF" w:rsidRPr="009E0799" w:rsidTr="00A0593F">
        <w:trPr>
          <w:jc w:val="center"/>
        </w:trPr>
        <w:tc>
          <w:tcPr>
            <w:tcW w:w="957" w:type="pct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Сумма зар</w:t>
            </w:r>
            <w:r w:rsidRPr="009E0799">
              <w:rPr>
                <w:sz w:val="20"/>
              </w:rPr>
              <w:t>а</w:t>
            </w:r>
            <w:r w:rsidRPr="009E0799">
              <w:rPr>
                <w:sz w:val="20"/>
              </w:rPr>
              <w:t>ботной платы</w:t>
            </w: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6F7FCF" w:rsidRPr="009E0799" w:rsidTr="00A0593F">
        <w:trPr>
          <w:jc w:val="center"/>
        </w:trPr>
        <w:tc>
          <w:tcPr>
            <w:tcW w:w="957" w:type="pct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Оценка кач</w:t>
            </w:r>
            <w:r w:rsidRPr="009E0799">
              <w:rPr>
                <w:sz w:val="20"/>
              </w:rPr>
              <w:t>е</w:t>
            </w:r>
            <w:r w:rsidRPr="009E0799">
              <w:rPr>
                <w:sz w:val="20"/>
              </w:rPr>
              <w:t>ства работы</w:t>
            </w: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6F7FCF" w:rsidRPr="009E0799" w:rsidTr="00A0593F">
        <w:trPr>
          <w:jc w:val="center"/>
        </w:trPr>
        <w:tc>
          <w:tcPr>
            <w:tcW w:w="957" w:type="pct"/>
            <w:vMerge/>
          </w:tcPr>
          <w:p w:rsidR="0077781E" w:rsidRPr="009E0799" w:rsidRDefault="0077781E" w:rsidP="009E079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7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Доплаты за качество выполненной р</w:t>
            </w:r>
            <w:r w:rsidRPr="009E0799">
              <w:rPr>
                <w:sz w:val="20"/>
              </w:rPr>
              <w:t>а</w:t>
            </w:r>
            <w:r w:rsidRPr="009E0799">
              <w:rPr>
                <w:sz w:val="20"/>
              </w:rPr>
              <w:t>боты</w:t>
            </w: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55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9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  <w:tc>
          <w:tcPr>
            <w:tcW w:w="20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  <w:tr w:rsidR="0077781E" w:rsidRPr="009E0799" w:rsidTr="00A0593F">
        <w:trPr>
          <w:jc w:val="center"/>
        </w:trPr>
        <w:tc>
          <w:tcPr>
            <w:tcW w:w="4800" w:type="pct"/>
            <w:gridSpan w:val="33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  <w:r w:rsidRPr="009E0799">
              <w:rPr>
                <w:sz w:val="20"/>
              </w:rPr>
              <w:t>ИТОГО</w:t>
            </w:r>
          </w:p>
        </w:tc>
        <w:tc>
          <w:tcPr>
            <w:tcW w:w="200" w:type="pct"/>
          </w:tcPr>
          <w:p w:rsidR="0077781E" w:rsidRPr="009E0799" w:rsidRDefault="0077781E" w:rsidP="009E0799">
            <w:pPr>
              <w:pStyle w:val="ConsPlusNormal"/>
              <w:rPr>
                <w:sz w:val="20"/>
              </w:rPr>
            </w:pPr>
          </w:p>
        </w:tc>
      </w:tr>
    </w:tbl>
    <w:p w:rsidR="0077781E" w:rsidRPr="009E0799" w:rsidRDefault="0077781E" w:rsidP="0077781E">
      <w:pPr>
        <w:pStyle w:val="ConsPlusNormal"/>
        <w:jc w:val="center"/>
        <w:rPr>
          <w:sz w:val="20"/>
        </w:rPr>
      </w:pPr>
    </w:p>
    <w:p w:rsidR="000E4DEB" w:rsidRDefault="000E4DEB" w:rsidP="0077781E">
      <w:pPr>
        <w:rPr>
          <w:sz w:val="20"/>
          <w:szCs w:val="20"/>
        </w:rPr>
      </w:pPr>
    </w:p>
    <w:p w:rsidR="009E0799" w:rsidRPr="009E0799" w:rsidRDefault="009E0799" w:rsidP="0077781E">
      <w:pPr>
        <w:rPr>
          <w:sz w:val="20"/>
          <w:szCs w:val="20"/>
        </w:rPr>
      </w:pPr>
    </w:p>
    <w:sectPr w:rsidR="009E0799" w:rsidRPr="009E0799" w:rsidSect="006F7FCF">
      <w:pgSz w:w="16838" w:h="11906" w:orient="landscape"/>
      <w:pgMar w:top="1134" w:right="567" w:bottom="567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40CA"/>
    <w:rsid w:val="00013123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37981"/>
    <w:rsid w:val="00161CE7"/>
    <w:rsid w:val="001711DF"/>
    <w:rsid w:val="001774ED"/>
    <w:rsid w:val="00177750"/>
    <w:rsid w:val="001D2839"/>
    <w:rsid w:val="001F7C34"/>
    <w:rsid w:val="00212571"/>
    <w:rsid w:val="00223FA0"/>
    <w:rsid w:val="00234829"/>
    <w:rsid w:val="00276FFA"/>
    <w:rsid w:val="00290FDD"/>
    <w:rsid w:val="002E1DA7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276AC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6F4363"/>
    <w:rsid w:val="006F7FCF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3908"/>
    <w:rsid w:val="008806C2"/>
    <w:rsid w:val="00897FD1"/>
    <w:rsid w:val="008A13AC"/>
    <w:rsid w:val="008D18F1"/>
    <w:rsid w:val="008D27C0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90896"/>
    <w:rsid w:val="00AA0C2B"/>
    <w:rsid w:val="00B14477"/>
    <w:rsid w:val="00B2710F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F341F3"/>
    <w:rsid w:val="00F42896"/>
    <w:rsid w:val="00F63E16"/>
    <w:rsid w:val="00F6618A"/>
    <w:rsid w:val="00F84420"/>
    <w:rsid w:val="00F93212"/>
    <w:rsid w:val="00FA42F2"/>
    <w:rsid w:val="00FC0781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753C-FEC1-46FF-AD8E-348BE46E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7-04T09:01:00Z</dcterms:created>
  <dcterms:modified xsi:type="dcterms:W3CDTF">2016-07-04T09:13:00Z</dcterms:modified>
</cp:coreProperties>
</file>